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AD70A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  <w:lang w:val="en-US" w:eastAsia="zh-CN"/>
        </w:rPr>
        <w:t>成交</w:t>
      </w:r>
      <w:r>
        <w:rPr>
          <w:rFonts w:hint="eastAsia" w:ascii="华文中宋" w:hAnsi="华文中宋" w:eastAsia="华文中宋"/>
        </w:rPr>
        <w:t>公告</w:t>
      </w:r>
      <w:bookmarkEnd w:id="0"/>
      <w:bookmarkEnd w:id="1"/>
    </w:p>
    <w:p w14:paraId="7477DA3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项目编号：11010226210200024237-XM001</w:t>
      </w:r>
    </w:p>
    <w:p w14:paraId="693BC873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2026年社工就餐保障项目</w:t>
      </w:r>
    </w:p>
    <w:p w14:paraId="7AFD39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0778B568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  <w:lang w:val="en-US" w:eastAsia="zh-CN"/>
        </w:rPr>
        <w:t>01包</w:t>
      </w:r>
    </w:p>
    <w:p w14:paraId="69144986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滇宴（北京）餐饮管理有限公司</w:t>
      </w:r>
    </w:p>
    <w:p w14:paraId="0FE5AC94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西城区德胜门外大街乙 10 号 1-3 二层 206</w:t>
      </w:r>
    </w:p>
    <w:p w14:paraId="4C747A42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成交金额</w:t>
      </w:r>
      <w:r>
        <w:rPr>
          <w:rFonts w:hint="eastAsia" w:ascii="仿宋" w:hAnsi="仿宋" w:eastAsia="仿宋"/>
          <w:sz w:val="28"/>
          <w:szCs w:val="28"/>
        </w:rPr>
        <w:t>：</w:t>
      </w:r>
      <w:bookmarkEnd w:id="2"/>
      <w:r>
        <w:rPr>
          <w:rFonts w:hint="eastAsia" w:ascii="仿宋" w:hAnsi="仿宋" w:eastAsia="仿宋"/>
          <w:sz w:val="28"/>
          <w:szCs w:val="28"/>
        </w:rPr>
        <w:t>24.6元/人/餐</w:t>
      </w:r>
    </w:p>
    <w:p w14:paraId="56984E8E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02包</w:t>
      </w:r>
    </w:p>
    <w:p w14:paraId="2BF8C3C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栎桐食品有限公司</w:t>
      </w:r>
    </w:p>
    <w:p w14:paraId="6DFF2041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西城区北三环中路14号1号楼一层1-10</w:t>
      </w:r>
    </w:p>
    <w:p w14:paraId="7F5DB2FE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成交金额</w:t>
      </w:r>
      <w:r>
        <w:rPr>
          <w:rFonts w:hint="eastAsia" w:ascii="仿宋" w:hAnsi="仿宋" w:eastAsia="仿宋"/>
          <w:sz w:val="28"/>
          <w:szCs w:val="28"/>
        </w:rPr>
        <w:t>：24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元/人/餐</w:t>
      </w:r>
    </w:p>
    <w:p w14:paraId="3D579BFC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03包</w:t>
      </w:r>
    </w:p>
    <w:p w14:paraId="7AD123C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瑞芳斋（北京）餐饮管理有限公司</w:t>
      </w:r>
    </w:p>
    <w:p w14:paraId="52B4D27B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西城区北三环中路14号德胜街道一层1-4至1-6、1-12</w:t>
      </w:r>
    </w:p>
    <w:p w14:paraId="5E9BCC37">
      <w:pPr>
        <w:ind w:firstLine="560" w:firstLineChars="200"/>
        <w:rPr>
          <w:rFonts w:hint="default" w:ascii="仿宋" w:hAnsi="仿宋" w:eastAsia="仿宋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成交金额</w:t>
      </w:r>
      <w:r>
        <w:rPr>
          <w:rFonts w:hint="eastAsia" w:ascii="仿宋" w:hAnsi="仿宋" w:eastAsia="仿宋"/>
          <w:sz w:val="28"/>
          <w:szCs w:val="28"/>
        </w:rPr>
        <w:t>：24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元/人/餐</w:t>
      </w:r>
    </w:p>
    <w:p w14:paraId="2799DFD0">
      <w:pPr>
        <w:pStyle w:val="2"/>
        <w:ind w:left="0" w:leftChars="0" w:firstLine="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tbl>
      <w:tblPr>
        <w:tblStyle w:val="1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03B0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49130D8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1795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6E5E9969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2026年社工就餐保障项目</w:t>
            </w:r>
          </w:p>
          <w:p w14:paraId="74A04FE0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详见磋商文件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5E9CCBCB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自合同签订之日起一年</w:t>
            </w:r>
          </w:p>
        </w:tc>
      </w:tr>
    </w:tbl>
    <w:p w14:paraId="1DBD5FCD">
      <w:pPr>
        <w:numPr>
          <w:ilvl w:val="0"/>
          <w:numId w:val="1"/>
        </w:num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评审专家名单：段泉圣、王秀德、蒋从根</w:t>
      </w:r>
    </w:p>
    <w:p w14:paraId="382A72C3">
      <w:pPr>
        <w:rPr>
          <w:rFonts w:ascii="仿宋" w:hAnsi="仿宋" w:eastAsia="仿宋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2.7554</w:t>
      </w: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万元</w:t>
      </w:r>
    </w:p>
    <w:p w14:paraId="0EEFA509">
      <w:pPr>
        <w:ind w:firstLine="560" w:firstLineChars="200"/>
        <w:rPr>
          <w:rFonts w:hint="eastAsia" w:ascii="仿宋" w:hAnsi="仿宋" w:eastAsia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磋商</w:t>
      </w:r>
      <w:r>
        <w:rPr>
          <w:rFonts w:hint="eastAsia" w:ascii="仿宋" w:hAnsi="仿宋" w:eastAsia="仿宋"/>
          <w:kern w:val="0"/>
          <w:sz w:val="28"/>
          <w:szCs w:val="28"/>
        </w:rPr>
        <w:t>文件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01包0.5904万元；02包0.5904万元；03包1.5746万元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）</w:t>
      </w:r>
    </w:p>
    <w:p w14:paraId="3E3BE68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077979A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</w:t>
      </w:r>
      <w:bookmarkStart w:id="15" w:name="_GoBack"/>
      <w:bookmarkEnd w:id="15"/>
      <w:r>
        <w:rPr>
          <w:rFonts w:hint="eastAsia" w:ascii="仿宋" w:hAnsi="仿宋" w:eastAsia="仿宋" w:cs="宋体"/>
          <w:kern w:val="0"/>
          <w:sz w:val="28"/>
          <w:szCs w:val="28"/>
        </w:rPr>
        <w:t>工作日。</w:t>
      </w:r>
    </w:p>
    <w:p w14:paraId="7C948EA1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250A0F25">
      <w:pPr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项目代理编号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HCZB-2026-ZB0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325</w:t>
      </w:r>
    </w:p>
    <w:p w14:paraId="2C4D4BF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2、本项目采用综合评分法，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01包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88.33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02包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69.33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03包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81.99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。</w:t>
      </w:r>
    </w:p>
    <w:p w14:paraId="1160069E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6CD5DE0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35393641"/>
      <w:bookmarkStart w:id="4" w:name="_Toc28359023"/>
      <w:bookmarkStart w:id="5" w:name="_Toc35393810"/>
      <w:bookmarkStart w:id="6" w:name="_Toc28359100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9E3859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市西城区人民政府德胜街道办事处</w:t>
      </w:r>
    </w:p>
    <w:p w14:paraId="2F5A906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西城区德外教场口街9号院丙9号</w:t>
      </w:r>
    </w:p>
    <w:p w14:paraId="21B2124D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付老师  010-82060655</w:t>
      </w:r>
    </w:p>
    <w:p w14:paraId="7CF6813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35393811"/>
      <w:bookmarkStart w:id="8" w:name="_Toc28359101"/>
      <w:bookmarkStart w:id="9" w:name="_Toc28359024"/>
      <w:bookmarkStart w:id="10" w:name="_Toc35393642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2A7E93A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0AA7CE4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7C6D4FE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35393643"/>
      <w:bookmarkStart w:id="12" w:name="_Toc28359025"/>
      <w:bookmarkStart w:id="13" w:name="_Toc28359102"/>
      <w:bookmarkStart w:id="14" w:name="_Toc35393812"/>
      <w:r>
        <w:rPr>
          <w:rFonts w:hint="eastAsia" w:ascii="仿宋" w:hAnsi="仿宋" w:eastAsia="仿宋" w:cs="宋体"/>
          <w:kern w:val="0"/>
          <w:sz w:val="28"/>
          <w:szCs w:val="28"/>
        </w:rPr>
        <w:t>崔丽洁、赵娜、白敏娜、金珊、刘金秀，010-63509799-8022、8076</w:t>
      </w:r>
    </w:p>
    <w:p w14:paraId="1FA5806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030853BF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白敏娜、金珊、刘金秀</w:t>
      </w:r>
    </w:p>
    <w:p w14:paraId="3A8F01C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电　    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010-63509799-8022、8076</w:t>
      </w:r>
    </w:p>
    <w:p w14:paraId="09CA238A">
      <w:pPr>
        <w:numPr>
          <w:ilvl w:val="0"/>
          <w:numId w:val="2"/>
        </w:numPr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附件</w:t>
      </w:r>
    </w:p>
    <w:p w14:paraId="2F0A399C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小企业声明函</w:t>
      </w:r>
    </w:p>
    <w:p w14:paraId="6275417C">
      <w:pPr>
        <w:rPr>
          <w:rFonts w:hint="eastAsia"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br w:type="page"/>
      </w:r>
    </w:p>
    <w:p w14:paraId="2BF5F3AD"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1包</w:t>
      </w:r>
    </w:p>
    <w:p w14:paraId="59B894C8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48250" cy="6391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991100" cy="5038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page"/>
      </w:r>
    </w:p>
    <w:p w14:paraId="4F2DCA73">
      <w:pPr>
        <w:pStyle w:val="2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02包</w:t>
      </w:r>
    </w:p>
    <w:p w14:paraId="7E858552">
      <w:pPr>
        <w:pStyle w:val="2"/>
        <w:ind w:left="0" w:leftChars="0" w:firstLine="0" w:firstLine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73675" cy="5685155"/>
            <wp:effectExtent l="0" t="0" r="317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8E6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br w:type="page"/>
      </w:r>
    </w:p>
    <w:p w14:paraId="4388F51E">
      <w:pPr>
        <w:pStyle w:val="2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03包：</w:t>
      </w:r>
    </w:p>
    <w:p w14:paraId="6DD7E709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5615305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154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C6E661"/>
    <w:multiLevelType w:val="singleLevel"/>
    <w:tmpl w:val="69C6E66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D2443DC"/>
    <w:multiLevelType w:val="singleLevel"/>
    <w:tmpl w:val="6D2443D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WU5MGM4MTE3OTRmZGM5MDAxZGUyZTYzYmYzM2YifQ=="/>
  </w:docVars>
  <w:rsids>
    <w:rsidRoot w:val="00172A27"/>
    <w:rsid w:val="000661CF"/>
    <w:rsid w:val="00093E8C"/>
    <w:rsid w:val="000C6FDA"/>
    <w:rsid w:val="00195A62"/>
    <w:rsid w:val="001A275D"/>
    <w:rsid w:val="001B7382"/>
    <w:rsid w:val="001C0C7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3B5EAE"/>
    <w:rsid w:val="004068FE"/>
    <w:rsid w:val="004159B1"/>
    <w:rsid w:val="00416439"/>
    <w:rsid w:val="0044210C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1712AD2"/>
    <w:rsid w:val="03C41DFB"/>
    <w:rsid w:val="04A2770C"/>
    <w:rsid w:val="05005F82"/>
    <w:rsid w:val="052C6F6B"/>
    <w:rsid w:val="05307841"/>
    <w:rsid w:val="05B60748"/>
    <w:rsid w:val="05F05911"/>
    <w:rsid w:val="061D7752"/>
    <w:rsid w:val="064E3802"/>
    <w:rsid w:val="0A2D3192"/>
    <w:rsid w:val="0D4C0A39"/>
    <w:rsid w:val="0D7E5111"/>
    <w:rsid w:val="0F2E33E2"/>
    <w:rsid w:val="0F402F94"/>
    <w:rsid w:val="12452032"/>
    <w:rsid w:val="154C6414"/>
    <w:rsid w:val="18332E20"/>
    <w:rsid w:val="18C94647"/>
    <w:rsid w:val="198539A6"/>
    <w:rsid w:val="1BCF2401"/>
    <w:rsid w:val="1F6B5E26"/>
    <w:rsid w:val="20685E61"/>
    <w:rsid w:val="21C01625"/>
    <w:rsid w:val="2AA9723B"/>
    <w:rsid w:val="2C076866"/>
    <w:rsid w:val="2D621D0B"/>
    <w:rsid w:val="2DED106E"/>
    <w:rsid w:val="2E2C2859"/>
    <w:rsid w:val="2EE962FC"/>
    <w:rsid w:val="2F10090E"/>
    <w:rsid w:val="32502F1E"/>
    <w:rsid w:val="36624145"/>
    <w:rsid w:val="36CA38C4"/>
    <w:rsid w:val="36F97234"/>
    <w:rsid w:val="378A6F14"/>
    <w:rsid w:val="38051790"/>
    <w:rsid w:val="38992A13"/>
    <w:rsid w:val="391711F6"/>
    <w:rsid w:val="3C8811DF"/>
    <w:rsid w:val="3D376D0B"/>
    <w:rsid w:val="3E7B3519"/>
    <w:rsid w:val="3F1C6B4E"/>
    <w:rsid w:val="3F584337"/>
    <w:rsid w:val="406F6A92"/>
    <w:rsid w:val="40BB317A"/>
    <w:rsid w:val="41CB2DDD"/>
    <w:rsid w:val="424A4FC5"/>
    <w:rsid w:val="45345603"/>
    <w:rsid w:val="46E2098A"/>
    <w:rsid w:val="4779209E"/>
    <w:rsid w:val="48662638"/>
    <w:rsid w:val="4873378B"/>
    <w:rsid w:val="4A5806E9"/>
    <w:rsid w:val="503E12A3"/>
    <w:rsid w:val="50CB0952"/>
    <w:rsid w:val="51150F1E"/>
    <w:rsid w:val="51B66C9C"/>
    <w:rsid w:val="534E0E94"/>
    <w:rsid w:val="544D38E7"/>
    <w:rsid w:val="565733A1"/>
    <w:rsid w:val="59383D00"/>
    <w:rsid w:val="59B46452"/>
    <w:rsid w:val="5A350D04"/>
    <w:rsid w:val="5A3B64BB"/>
    <w:rsid w:val="5B062D0C"/>
    <w:rsid w:val="5CDF06A9"/>
    <w:rsid w:val="5DEA4819"/>
    <w:rsid w:val="605D2255"/>
    <w:rsid w:val="60927062"/>
    <w:rsid w:val="61A25824"/>
    <w:rsid w:val="667558B4"/>
    <w:rsid w:val="66A051EA"/>
    <w:rsid w:val="66A35B67"/>
    <w:rsid w:val="6A9B7277"/>
    <w:rsid w:val="6B4B6C9F"/>
    <w:rsid w:val="6C557597"/>
    <w:rsid w:val="6C731567"/>
    <w:rsid w:val="6C8979A5"/>
    <w:rsid w:val="70C263F3"/>
    <w:rsid w:val="716D58CB"/>
    <w:rsid w:val="722A6763"/>
    <w:rsid w:val="786F0AC7"/>
    <w:rsid w:val="79D05A13"/>
    <w:rsid w:val="7AD247FB"/>
    <w:rsid w:val="7B1F0964"/>
    <w:rsid w:val="7BE603BC"/>
    <w:rsid w:val="7C9060C3"/>
    <w:rsid w:val="7E750788"/>
    <w:rsid w:val="7EAC4004"/>
    <w:rsid w:val="7FC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link w:val="20"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table" w:styleId="14">
    <w:name w:val="Table Grid"/>
    <w:basedOn w:val="1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</w:rPr>
  </w:style>
  <w:style w:type="character" w:customStyle="1" w:styleId="17">
    <w:name w:val="标题 2 字符"/>
    <w:basedOn w:val="15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标题 1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字符"/>
    <w:basedOn w:val="15"/>
    <w:qFormat/>
    <w:uiPriority w:val="99"/>
    <w:rPr>
      <w:rFonts w:hAnsi="Courier New" w:cs="Courier New" w:asciiTheme="minorEastAsia"/>
      <w:szCs w:val="21"/>
    </w:rPr>
  </w:style>
  <w:style w:type="character" w:customStyle="1" w:styleId="20">
    <w:name w:val="纯文本 字符1"/>
    <w:basedOn w:val="15"/>
    <w:link w:val="8"/>
    <w:qFormat/>
    <w:locked/>
    <w:uiPriority w:val="0"/>
    <w:rPr>
      <w:rFonts w:ascii="宋体" w:hAnsi="Courier New"/>
    </w:rPr>
  </w:style>
  <w:style w:type="character" w:customStyle="1" w:styleId="21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Char1"/>
    <w:qFormat/>
    <w:uiPriority w:val="0"/>
    <w:rPr>
      <w:rFonts w:ascii="宋体" w:hAnsi="Courier New" w:eastAsia="宋体" w:cs="Times New Roman"/>
      <w:szCs w:val="21"/>
      <w:lang w:val="zh-CN"/>
    </w:rPr>
  </w:style>
  <w:style w:type="paragraph" w:styleId="2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E067-4F42-4786-9F9A-5DFC0FF03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27</Words>
  <Characters>779</Characters>
  <Lines>4</Lines>
  <Paragraphs>1</Paragraphs>
  <TotalTime>0</TotalTime>
  <ScaleCrop>false</ScaleCrop>
  <LinksUpToDate>false</LinksUpToDate>
  <CharactersWithSpaces>79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你真好看</cp:lastModifiedBy>
  <cp:lastPrinted>2023-02-06T02:09:00Z</cp:lastPrinted>
  <dcterms:modified xsi:type="dcterms:W3CDTF">2026-05-29T06:28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N2VlZDBmOTA3MDQ3YTk2Zjg2OTc1YjM5MWE2N2Y2OTEiLCJ1c2VySWQiOiI4MjQzNTE1MzIifQ==</vt:lpwstr>
  </property>
</Properties>
</file>